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建筑与土木工程设计从入门到精通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建筑与土木工程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71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建筑与土木工程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